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FF" w:rsidRDefault="000426CD" w:rsidP="00B95DFF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0426CD" w:rsidRPr="00B95DFF" w:rsidRDefault="000426CD" w:rsidP="00B95DFF">
      <w:pPr>
        <w:pStyle w:val="a4"/>
        <w:rPr>
          <w:b w:val="0"/>
          <w:sz w:val="32"/>
        </w:rPr>
      </w:pPr>
      <w:r w:rsidRPr="00B95DFF">
        <w:rPr>
          <w:b w:val="0"/>
        </w:rPr>
        <w:t>Иркутская область</w:t>
      </w:r>
    </w:p>
    <w:p w:rsidR="000426CD" w:rsidRPr="00873F72" w:rsidRDefault="000426CD" w:rsidP="000426CD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Pr="00873F72">
        <w:rPr>
          <w:sz w:val="28"/>
          <w:szCs w:val="28"/>
        </w:rPr>
        <w:t>«город Свирск»</w:t>
      </w:r>
    </w:p>
    <w:p w:rsidR="00B95DFF" w:rsidRDefault="000426CD" w:rsidP="00B95DFF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>А Д М И Н И С Т Р А Ц И Я</w:t>
      </w:r>
    </w:p>
    <w:p w:rsidR="00B95DFF" w:rsidRDefault="00B95DFF" w:rsidP="00B95DFF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</w:p>
    <w:p w:rsidR="000426CD" w:rsidRPr="00B95DFF" w:rsidRDefault="000426CD" w:rsidP="00B95DFF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B95DFF">
        <w:rPr>
          <w:b/>
          <w:sz w:val="32"/>
          <w:szCs w:val="32"/>
        </w:rPr>
        <w:t>П О С Т А Н О В Л Е Н И Е</w:t>
      </w:r>
    </w:p>
    <w:p w:rsidR="000426CD" w:rsidRPr="00B95DFF" w:rsidRDefault="000426CD" w:rsidP="000426CD">
      <w:pPr>
        <w:rPr>
          <w:sz w:val="28"/>
          <w:szCs w:val="28"/>
        </w:rPr>
      </w:pPr>
    </w:p>
    <w:p w:rsidR="000426CD" w:rsidRPr="00B95DFF" w:rsidRDefault="000426CD" w:rsidP="000426CD">
      <w:pPr>
        <w:rPr>
          <w:sz w:val="28"/>
          <w:szCs w:val="28"/>
        </w:rPr>
      </w:pPr>
    </w:p>
    <w:p w:rsidR="000426CD" w:rsidRPr="00873F72" w:rsidRDefault="000426CD" w:rsidP="000426CD">
      <w:pPr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Pr="00873F72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B95DFF">
        <w:rPr>
          <w:sz w:val="28"/>
          <w:szCs w:val="28"/>
        </w:rPr>
        <w:tab/>
      </w:r>
      <w:r w:rsidR="00B95DFF">
        <w:rPr>
          <w:sz w:val="28"/>
          <w:szCs w:val="28"/>
        </w:rPr>
        <w:tab/>
      </w:r>
      <w:r w:rsidR="00B95DFF">
        <w:rPr>
          <w:sz w:val="28"/>
          <w:szCs w:val="28"/>
        </w:rPr>
        <w:tab/>
      </w:r>
      <w:r w:rsidR="00B95DFF">
        <w:rPr>
          <w:sz w:val="28"/>
          <w:szCs w:val="28"/>
        </w:rPr>
        <w:tab/>
      </w:r>
      <w:r w:rsidR="00B95DFF">
        <w:rPr>
          <w:sz w:val="28"/>
          <w:szCs w:val="28"/>
        </w:rPr>
        <w:tab/>
      </w:r>
      <w:r w:rsidRPr="00873F72">
        <w:rPr>
          <w:sz w:val="28"/>
          <w:szCs w:val="28"/>
        </w:rPr>
        <w:t xml:space="preserve">№ </w:t>
      </w:r>
      <w:r>
        <w:rPr>
          <w:sz w:val="28"/>
          <w:szCs w:val="28"/>
        </w:rPr>
        <w:t>715</w:t>
      </w:r>
    </w:p>
    <w:p w:rsidR="000426CD" w:rsidRPr="00873F72" w:rsidRDefault="000426CD" w:rsidP="000426CD">
      <w:pPr>
        <w:rPr>
          <w:sz w:val="28"/>
          <w:szCs w:val="28"/>
        </w:rPr>
      </w:pPr>
    </w:p>
    <w:p w:rsidR="000426CD" w:rsidRPr="00873F72" w:rsidRDefault="000426CD" w:rsidP="000426CD">
      <w:pPr>
        <w:rPr>
          <w:sz w:val="28"/>
          <w:szCs w:val="28"/>
        </w:rPr>
      </w:pPr>
    </w:p>
    <w:p w:rsidR="000426CD" w:rsidRPr="00DF1AF6" w:rsidRDefault="000426CD" w:rsidP="000426CD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0426CD" w:rsidRPr="00E517BB" w:rsidRDefault="000426CD" w:rsidP="000426CD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0426CD" w:rsidRDefault="000426CD" w:rsidP="000426CD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0426CD" w:rsidRDefault="000426CD" w:rsidP="000426C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0426CD" w:rsidRDefault="000426CD" w:rsidP="000426CD">
      <w:pPr>
        <w:jc w:val="both"/>
        <w:rPr>
          <w:sz w:val="28"/>
          <w:szCs w:val="28"/>
        </w:rPr>
      </w:pPr>
    </w:p>
    <w:p w:rsidR="00B95DFF" w:rsidRPr="00873F72" w:rsidRDefault="00B95DFF" w:rsidP="000426CD">
      <w:pPr>
        <w:jc w:val="both"/>
        <w:rPr>
          <w:sz w:val="28"/>
          <w:szCs w:val="28"/>
        </w:rPr>
      </w:pPr>
    </w:p>
    <w:p w:rsidR="000426CD" w:rsidRPr="00873F72" w:rsidRDefault="000426CD" w:rsidP="000426CD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целях корректировки мероприятий</w:t>
      </w:r>
      <w:r w:rsidRPr="00873F72">
        <w:rPr>
          <w:sz w:val="28"/>
          <w:szCs w:val="28"/>
        </w:rPr>
        <w:t xml:space="preserve"> муниципальной программы «</w:t>
      </w:r>
      <w:r w:rsidRPr="00850B94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Pr="00850B94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Свирск»</w:t>
      </w:r>
      <w:r w:rsidRPr="00850B9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850B94">
        <w:rPr>
          <w:sz w:val="28"/>
          <w:szCs w:val="28"/>
        </w:rPr>
        <w:t>-201</w:t>
      </w:r>
      <w:r>
        <w:rPr>
          <w:sz w:val="28"/>
          <w:szCs w:val="28"/>
        </w:rPr>
        <w:t>8 годы</w:t>
      </w:r>
      <w:r w:rsidRPr="00873F72">
        <w:rPr>
          <w:sz w:val="28"/>
          <w:szCs w:val="28"/>
        </w:rPr>
        <w:t xml:space="preserve">»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Pr="00873F72">
        <w:rPr>
          <w:sz w:val="28"/>
          <w:szCs w:val="28"/>
        </w:rPr>
        <w:t>города</w:t>
      </w:r>
    </w:p>
    <w:p w:rsidR="000426CD" w:rsidRPr="00873F72" w:rsidRDefault="000426CD" w:rsidP="000426CD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0426CD" w:rsidRDefault="000426CD" w:rsidP="000426CD">
      <w:pPr>
        <w:ind w:firstLine="709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</w:t>
      </w:r>
      <w:r>
        <w:rPr>
          <w:rFonts w:eastAsiaTheme="minorEastAsia"/>
          <w:sz w:val="28"/>
          <w:szCs w:val="28"/>
        </w:rPr>
        <w:t xml:space="preserve"> изменения </w:t>
      </w:r>
      <w:r w:rsidRPr="00873F72">
        <w:rPr>
          <w:rFonts w:eastAsiaTheme="minorEastAsia"/>
          <w:sz w:val="28"/>
          <w:szCs w:val="28"/>
        </w:rPr>
        <w:t>в муниципальную программу «</w:t>
      </w:r>
      <w:r w:rsidRPr="00850B94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Pr="00850B94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Свирск»</w:t>
      </w:r>
      <w:r w:rsidRPr="00850B9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850B94">
        <w:rPr>
          <w:sz w:val="28"/>
          <w:szCs w:val="28"/>
        </w:rPr>
        <w:t>-201</w:t>
      </w:r>
      <w:r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Pr="00381787">
        <w:rPr>
          <w:sz w:val="28"/>
          <w:szCs w:val="28"/>
        </w:rPr>
        <w:t xml:space="preserve">03.09.2015 </w:t>
      </w:r>
      <w:r>
        <w:rPr>
          <w:sz w:val="28"/>
          <w:szCs w:val="28"/>
        </w:rPr>
        <w:t xml:space="preserve">№ 609 (с изменениями от 21.01.2016 № 27а, от 23.05.16 № 352а, от 21.12.16 № 988, от 25.04.17 № 429, от 28.06.17 № 579, от 07.08.2017 № 704, от 25.09.2017 № 822, от 29.11.2017 № 1007, от 15.01.2018 № 6, от 19.04.2018 № 288, от 28.04.2018 № 356а, от 18.06.2018 № 468а, от 04.09.18 № 653), </w:t>
      </w:r>
      <w:r>
        <w:rPr>
          <w:rFonts w:eastAsiaTheme="minorEastAsia"/>
          <w:sz w:val="28"/>
          <w:szCs w:val="28"/>
        </w:rPr>
        <w:t>изложив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7. «План мероприятий муниципальной программы» в новой редакции (прилагается).</w:t>
      </w:r>
    </w:p>
    <w:p w:rsidR="000426CD" w:rsidRPr="006E48F3" w:rsidRDefault="000426CD" w:rsidP="00042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48F3">
        <w:rPr>
          <w:sz w:val="28"/>
          <w:szCs w:val="28"/>
        </w:rPr>
        <w:t>Постановление вступае</w:t>
      </w:r>
      <w:r>
        <w:rPr>
          <w:sz w:val="28"/>
          <w:szCs w:val="28"/>
        </w:rPr>
        <w:t xml:space="preserve">т в силу </w:t>
      </w:r>
      <w:r w:rsidRPr="002460AA">
        <w:rPr>
          <w:color w:val="000000"/>
          <w:sz w:val="28"/>
          <w:szCs w:val="28"/>
        </w:rPr>
        <w:t>с момента подписания</w:t>
      </w:r>
      <w:r w:rsidRPr="006E48F3">
        <w:rPr>
          <w:sz w:val="28"/>
          <w:szCs w:val="28"/>
        </w:rPr>
        <w:t>.</w:t>
      </w:r>
    </w:p>
    <w:p w:rsidR="000426CD" w:rsidRPr="006E48F3" w:rsidRDefault="000426CD" w:rsidP="00042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48F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6E48F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6E48F3">
        <w:rPr>
          <w:sz w:val="28"/>
          <w:szCs w:val="28"/>
        </w:rPr>
        <w:t xml:space="preserve">заместителя мэра </w:t>
      </w:r>
      <w:r>
        <w:rPr>
          <w:sz w:val="28"/>
          <w:szCs w:val="28"/>
        </w:rPr>
        <w:t>А.В</w:t>
      </w:r>
      <w:r w:rsidRPr="006E48F3">
        <w:rPr>
          <w:sz w:val="28"/>
          <w:szCs w:val="28"/>
        </w:rPr>
        <w:t>.</w:t>
      </w:r>
      <w:r>
        <w:rPr>
          <w:sz w:val="28"/>
          <w:szCs w:val="28"/>
        </w:rPr>
        <w:t xml:space="preserve"> Батуеву.</w:t>
      </w:r>
    </w:p>
    <w:p w:rsidR="000426CD" w:rsidRPr="006E48F3" w:rsidRDefault="000426CD" w:rsidP="000426CD">
      <w:pPr>
        <w:shd w:val="clear" w:color="auto" w:fill="FFFFFF"/>
        <w:jc w:val="both"/>
        <w:rPr>
          <w:sz w:val="28"/>
          <w:szCs w:val="28"/>
        </w:rPr>
      </w:pPr>
    </w:p>
    <w:p w:rsidR="000426CD" w:rsidRPr="006E48F3" w:rsidRDefault="000426CD" w:rsidP="000426CD">
      <w:pPr>
        <w:shd w:val="clear" w:color="auto" w:fill="FFFFFF"/>
        <w:jc w:val="both"/>
        <w:rPr>
          <w:sz w:val="28"/>
          <w:szCs w:val="28"/>
        </w:rPr>
      </w:pPr>
    </w:p>
    <w:p w:rsidR="000426CD" w:rsidRDefault="000426CD" w:rsidP="00DA6AF0">
      <w:pPr>
        <w:jc w:val="both"/>
        <w:rPr>
          <w:sz w:val="28"/>
        </w:rPr>
      </w:pPr>
      <w:r w:rsidRPr="006E48F3"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E48F3">
        <w:rPr>
          <w:sz w:val="28"/>
          <w:szCs w:val="28"/>
        </w:rPr>
        <w:t>В.С.Орноев</w:t>
      </w:r>
      <w:proofErr w:type="spellEnd"/>
    </w:p>
    <w:p w:rsidR="00C009BB" w:rsidRDefault="00C009BB" w:rsidP="00321D08">
      <w:pPr>
        <w:tabs>
          <w:tab w:val="left" w:pos="7180"/>
        </w:tabs>
        <w:ind w:firstLine="567"/>
        <w:jc w:val="right"/>
        <w:rPr>
          <w:sz w:val="28"/>
        </w:rPr>
        <w:sectPr w:rsidR="00C009BB" w:rsidSect="00EC030B">
          <w:pgSz w:w="11906" w:h="16838"/>
          <w:pgMar w:top="993" w:right="993" w:bottom="1134" w:left="1560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EC030B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 xml:space="preserve">от </w:t>
      </w:r>
      <w:r w:rsidR="00DA6AF0">
        <w:rPr>
          <w:sz w:val="28"/>
        </w:rPr>
        <w:t>25 сентября</w:t>
      </w:r>
      <w:r>
        <w:rPr>
          <w:sz w:val="28"/>
        </w:rPr>
        <w:t xml:space="preserve"> 201</w:t>
      </w:r>
      <w:r w:rsidR="009F009A">
        <w:rPr>
          <w:sz w:val="28"/>
        </w:rPr>
        <w:t>8</w:t>
      </w:r>
      <w:r>
        <w:rPr>
          <w:sz w:val="28"/>
        </w:rPr>
        <w:t xml:space="preserve"> г. № </w:t>
      </w:r>
      <w:r w:rsidR="00DA6AF0">
        <w:rPr>
          <w:sz w:val="28"/>
        </w:rPr>
        <w:t>715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325"/>
        <w:gridCol w:w="1756"/>
        <w:gridCol w:w="1415"/>
        <w:gridCol w:w="2233"/>
        <w:gridCol w:w="937"/>
        <w:gridCol w:w="850"/>
        <w:gridCol w:w="941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DA6AF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t>№ п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3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967129" w:rsidP="00DA6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а</w:t>
            </w:r>
            <w:r w:rsidR="00DA6AF0">
              <w:rPr>
                <w:b/>
              </w:rPr>
              <w:t xml:space="preserve"> </w:t>
            </w:r>
            <w:r w:rsidRPr="00967129">
              <w:rPr>
                <w:b/>
              </w:rPr>
              <w:t>мероприятия, единица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967129" w:rsidP="00DA6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Значение показателя объема мероприятия</w:t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 xml:space="preserve">Отдел по молодежной политике, ФК и С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спортивного комплекса «Готов к </w:t>
            </w:r>
            <w:r w:rsidRPr="00967129">
              <w:lastRenderedPageBreak/>
              <w:t xml:space="preserve">труду и обороне» 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447F0" w:rsidRPr="00967129">
              <w:t>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A447F0" w:rsidRPr="00967129">
              <w:t>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AC7C1A">
            <w:pPr>
              <w:jc w:val="center"/>
            </w:pPr>
            <w:r w:rsidRPr="000F5E98">
              <w:t>9</w:t>
            </w:r>
            <w:r w:rsidR="00AC7C1A">
              <w:t>6</w:t>
            </w:r>
            <w:r w:rsidR="00F65F51" w:rsidRPr="000F5E98">
              <w:t>,</w:t>
            </w:r>
            <w:r w:rsidR="00AC7C1A">
              <w:t>35</w:t>
            </w:r>
          </w:p>
        </w:tc>
        <w:tc>
          <w:tcPr>
            <w:tcW w:w="941" w:type="dxa"/>
          </w:tcPr>
          <w:p w:rsidR="00A447F0" w:rsidRPr="00967129" w:rsidRDefault="00A51221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A004CA">
            <w:pPr>
              <w:jc w:val="both"/>
            </w:pPr>
            <w:r w:rsidRPr="00967129">
              <w:t>Соревнования по волейболу в рамках празднования Дня города</w:t>
            </w:r>
            <w:bookmarkStart w:id="0" w:name="_GoBack"/>
            <w:bookmarkEnd w:id="0"/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8D793F" w:rsidP="004A6FE6">
            <w:pPr>
              <w:jc w:val="center"/>
            </w:pPr>
            <w:r>
              <w:t>3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BC6ABB">
            <w:pPr>
              <w:jc w:val="both"/>
            </w:pPr>
            <w:r w:rsidRPr="00967129">
              <w:t>Межмуниципальный турнир по легкой атлетике в</w:t>
            </w:r>
            <w:r w:rsidR="00BC6ABB">
              <w:t xml:space="preserve"> рамках празднования Дня город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198</w:t>
            </w:r>
            <w:r w:rsidR="00F65F51" w:rsidRPr="0058659C">
              <w:t>,</w:t>
            </w:r>
            <w:r>
              <w:t>85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</w:t>
            </w:r>
            <w:r w:rsidR="0058659C">
              <w:t xml:space="preserve">, </w:t>
            </w:r>
            <w:r w:rsidR="0058659C">
              <w:lastRenderedPageBreak/>
              <w:t>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>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="00A447F0" w:rsidRPr="00967129">
              <w:t>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F92A83">
            <w:pPr>
              <w:jc w:val="center"/>
            </w:pPr>
            <w:r w:rsidRPr="0058659C">
              <w:t>1</w:t>
            </w:r>
            <w:r w:rsidR="00F92A83">
              <w:t>60</w:t>
            </w:r>
            <w:r w:rsidR="00A447F0" w:rsidRPr="0058659C">
              <w:t>,</w:t>
            </w:r>
            <w:r w:rsidR="00F92A83">
              <w:t>0</w:t>
            </w:r>
          </w:p>
        </w:tc>
        <w:tc>
          <w:tcPr>
            <w:tcW w:w="941" w:type="dxa"/>
          </w:tcPr>
          <w:p w:rsidR="00A447F0" w:rsidRPr="00967129" w:rsidRDefault="00BC6ABB" w:rsidP="004A6FE6">
            <w:pPr>
              <w:jc w:val="center"/>
            </w:pPr>
            <w:r>
              <w:t>10</w:t>
            </w:r>
            <w:r w:rsidR="00A447F0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085CBE" w:rsidP="004A6FE6">
            <w:pPr>
              <w:jc w:val="center"/>
            </w:pPr>
            <w:r>
              <w:t>4</w:t>
            </w:r>
            <w:r w:rsidR="00F65F51"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 w:rsidR="00AC7C1A">
              <w:t>И</w:t>
            </w:r>
            <w:r w:rsidRPr="00967129">
              <w:t>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940E93" w:rsidRPr="00967129" w:rsidRDefault="00940E93" w:rsidP="004A6FE6">
            <w:pPr>
              <w:jc w:val="center"/>
            </w:pPr>
            <w:r w:rsidRPr="00BC6ABB">
              <w:t>9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C1A" w:rsidRPr="00967129" w:rsidTr="00AC7C1A">
        <w:trPr>
          <w:trHeight w:val="282"/>
          <w:tblCellSpacing w:w="5" w:type="nil"/>
        </w:trPr>
        <w:tc>
          <w:tcPr>
            <w:tcW w:w="14503" w:type="dxa"/>
            <w:gridSpan w:val="10"/>
          </w:tcPr>
          <w:p w:rsidR="00AC7C1A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пределение ежегодной потребности образовательных учреждений в специалистах по физической культуре и спорту и формирование </w:t>
            </w:r>
            <w:r w:rsidRPr="00967129">
              <w:lastRenderedPageBreak/>
              <w:t>заявки на их подготовку в специализированных учебных заведениях  области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политике, ФК и С 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2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tcBorders>
              <w:top w:val="nil"/>
            </w:tcBorders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3.5. 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и проведение 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2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4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427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0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3.7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A51221">
              <w:t>Участие спортсменов города в соревнованиях, турнирах различного уровн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E0760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940E93" w:rsidRPr="00967129" w:rsidRDefault="00940E93" w:rsidP="00876120">
            <w:pPr>
              <w:jc w:val="center"/>
            </w:pPr>
            <w:r w:rsidRPr="00BC6ABB">
              <w:t>1</w:t>
            </w:r>
            <w:r w:rsidR="00876120">
              <w:rPr>
                <w:lang w:val="en-US"/>
              </w:rPr>
              <w:t>54</w:t>
            </w:r>
            <w:r w:rsidRPr="00BC6ABB">
              <w:t>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CE0760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51221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A51221">
            <w:pPr>
              <w:jc w:val="center"/>
            </w:pPr>
            <w:r w:rsidRPr="00A51221">
              <w:rPr>
                <w:b/>
              </w:rPr>
              <w:t>4.1.</w:t>
            </w:r>
            <w:r w:rsidR="00406233">
              <w:rPr>
                <w:b/>
              </w:rPr>
              <w:t xml:space="preserve"> </w:t>
            </w:r>
            <w:r w:rsidRPr="00967129">
              <w:rPr>
                <w:b/>
              </w:rPr>
              <w:t>Футбол</w:t>
            </w:r>
          </w:p>
        </w:tc>
      </w:tr>
      <w:tr w:rsidR="00A5122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6C3F28">
        <w:trPr>
          <w:trHeight w:val="3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46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3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6</w:t>
            </w:r>
            <w:r w:rsidRPr="0058659C">
              <w:t>0,0</w:t>
            </w:r>
          </w:p>
        </w:tc>
        <w:tc>
          <w:tcPr>
            <w:tcW w:w="941" w:type="dxa"/>
          </w:tcPr>
          <w:p w:rsidR="00940E93" w:rsidRPr="00967129" w:rsidRDefault="00BC6ABB" w:rsidP="009A7688">
            <w:pPr>
              <w:jc w:val="center"/>
            </w:pPr>
            <w:r>
              <w:t>5</w:t>
            </w:r>
            <w:r w:rsidR="00940E93" w:rsidRPr="00BC6ABB">
              <w:t>5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4.1.4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Май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 w:rsidRPr="000F5E98">
              <w:t>3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A6FE6">
            <w:pPr>
              <w:autoSpaceDE w:val="0"/>
              <w:autoSpaceDN w:val="0"/>
              <w:adjustRightInd w:val="0"/>
              <w:jc w:val="center"/>
            </w:pPr>
            <w:r w:rsidRPr="00406233">
              <w:rPr>
                <w:b/>
              </w:rPr>
              <w:t>4.2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Хоккей с мячом</w:t>
            </w: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DA6A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DA6AF0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>
              <w:t>Участие</w:t>
            </w:r>
            <w:r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67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областного турнира по хоккею с мячом  </w:t>
            </w:r>
            <w:r w:rsidRPr="00967129">
              <w:lastRenderedPageBreak/>
              <w:t xml:space="preserve">памяти Иннокентия Протасова.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 С</w:t>
            </w:r>
            <w:r w:rsidRPr="00967129">
              <w:rPr>
                <w:color w:val="000000"/>
              </w:rPr>
              <w:t>; МБУ ФОК «Олимп»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Декабр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3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Греко-римская борьба</w:t>
            </w:r>
          </w:p>
        </w:tc>
      </w:tr>
      <w:tr w:rsidR="00A5122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547009">
            <w:pPr>
              <w:jc w:val="both"/>
            </w:pPr>
            <w:r w:rsidRPr="00967129">
              <w:t xml:space="preserve">Проведение открытого первенства Иркутской области на призы мэра город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4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Легкая атлетика</w:t>
            </w:r>
          </w:p>
        </w:tc>
      </w:tr>
      <w:tr w:rsidR="00A5122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отдел образования МОУ ДО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ДЮСШ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16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A5122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 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У ГМСК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 xml:space="preserve">Февраль, </w:t>
            </w:r>
            <w:r>
              <w:t>А</w:t>
            </w:r>
            <w:r w:rsidRPr="00967129">
              <w:t>вгуст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ивлечение «трудных подростков» к занятиям </w:t>
            </w:r>
            <w:r w:rsidRPr="00967129">
              <w:lastRenderedPageBreak/>
              <w:t>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МУ ДЕЗ, 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92A83">
            <w:pPr>
              <w:jc w:val="center"/>
              <w:rPr>
                <w:b/>
              </w:rPr>
            </w:pPr>
            <w:r>
              <w:t>0,</w:t>
            </w:r>
            <w:r w:rsidR="00FA0131">
              <w:t>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</w:t>
            </w:r>
            <w:r w:rsidR="00FA0131">
              <w:t>5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1202E4">
        <w:trPr>
          <w:trHeight w:val="7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E7143C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6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645E32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645E32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Капитальный ремонт спортивно - оздоровительного сооружения стадион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FB120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B120C">
              <w:t xml:space="preserve">для оснащения муниципальных организаций, осуществляющих </w:t>
            </w:r>
            <w:r w:rsidRPr="00FB120C">
              <w:lastRenderedPageBreak/>
              <w:t>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lastRenderedPageBreak/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CE7FE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500,0</w:t>
            </w:r>
          </w:p>
        </w:tc>
        <w:tc>
          <w:tcPr>
            <w:tcW w:w="941" w:type="dxa"/>
          </w:tcPr>
          <w:p w:rsidR="00A51221" w:rsidRPr="00876120" w:rsidRDefault="00DF38FA" w:rsidP="00FB120C">
            <w:pPr>
              <w:jc w:val="center"/>
            </w:pPr>
            <w:r w:rsidRPr="00876120">
              <w:rPr>
                <w:lang w:val="en-US"/>
              </w:rPr>
              <w:t>1 00</w:t>
            </w:r>
            <w:r w:rsidR="00A51221" w:rsidRPr="00876120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AC7C1A">
            <w:pPr>
              <w:jc w:val="center"/>
            </w:pPr>
            <w:r w:rsidRPr="00FB120C">
              <w:t>50,</w:t>
            </w:r>
            <w:r w:rsidR="00CE0760">
              <w:t>0</w:t>
            </w:r>
          </w:p>
        </w:tc>
        <w:tc>
          <w:tcPr>
            <w:tcW w:w="941" w:type="dxa"/>
          </w:tcPr>
          <w:p w:rsidR="00940E93" w:rsidRPr="00876120" w:rsidRDefault="00DF38FA" w:rsidP="00BC6ABB">
            <w:pPr>
              <w:jc w:val="center"/>
            </w:pPr>
            <w:r w:rsidRPr="00876120">
              <w:rPr>
                <w:lang w:val="en-US"/>
              </w:rPr>
              <w:t>31</w:t>
            </w:r>
            <w:r w:rsidR="00A51221" w:rsidRPr="00876120">
              <w:t>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B120C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FB120C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FB120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876120" w:rsidRDefault="00A51221" w:rsidP="00FB120C">
            <w:pPr>
              <w:jc w:val="center"/>
            </w:pPr>
            <w:r w:rsidRPr="00876120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CE7FEA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7FE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DA6A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в областных, федеральных  проектах на 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940E93" w:rsidRPr="00A447F0" w:rsidRDefault="00940E93" w:rsidP="00F65F51">
            <w:pPr>
              <w:jc w:val="center"/>
              <w:rPr>
                <w:b/>
              </w:rPr>
            </w:pPr>
            <w:r w:rsidRPr="00BC6ABB">
              <w:t>10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A447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8D793F" w:rsidP="00F65F51">
            <w:pPr>
              <w:jc w:val="center"/>
              <w:rPr>
                <w:b/>
              </w:rPr>
            </w:pPr>
            <w:r>
              <w:t>2</w:t>
            </w:r>
            <w:r w:rsidR="00A51221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41" w:type="dxa"/>
            <w:vAlign w:val="center"/>
          </w:tcPr>
          <w:p w:rsidR="00A51221" w:rsidRPr="00967129" w:rsidRDefault="00876120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 00</w:t>
            </w:r>
            <w:r w:rsidR="00A51221"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92A83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92A83">
              <w:rPr>
                <w:b/>
              </w:rPr>
              <w:t>30</w:t>
            </w:r>
            <w:r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51221" w:rsidRPr="00967129" w:rsidRDefault="00D160DB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  <w:r w:rsidR="00A51221"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A51221" w:rsidRPr="00967129" w:rsidRDefault="00A51221" w:rsidP="00F92A83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2A83">
              <w:rPr>
                <w:b/>
              </w:rPr>
              <w:t>30</w:t>
            </w:r>
            <w:r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941" w:type="dxa"/>
          </w:tcPr>
          <w:p w:rsidR="00A51221" w:rsidRPr="00967129" w:rsidRDefault="00876120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 </w:t>
            </w:r>
            <w:r w:rsidR="00D160DB"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3"/>
            <w:vAlign w:val="center"/>
          </w:tcPr>
          <w:p w:rsidR="00A51221" w:rsidRPr="000F5E98" w:rsidRDefault="00876120" w:rsidP="00F92A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A51221" w:rsidRPr="000F5E98">
              <w:rPr>
                <w:b/>
              </w:rPr>
              <w:t> </w:t>
            </w:r>
            <w:r w:rsidR="00D160DB">
              <w:rPr>
                <w:b/>
              </w:rPr>
              <w:t>6</w:t>
            </w:r>
            <w:r w:rsidR="00F92A83">
              <w:rPr>
                <w:b/>
              </w:rPr>
              <w:t>30</w:t>
            </w:r>
            <w:r w:rsidR="00A51221" w:rsidRPr="000F5E98">
              <w:rPr>
                <w:b/>
              </w:rPr>
              <w:t>,</w:t>
            </w:r>
            <w:r w:rsidR="00F92A83">
              <w:rPr>
                <w:b/>
              </w:rPr>
              <w:t>0</w:t>
            </w:r>
          </w:p>
        </w:tc>
        <w:tc>
          <w:tcPr>
            <w:tcW w:w="3356" w:type="dxa"/>
            <w:gridSpan w:val="2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54700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547009" w:rsidRDefault="00547009" w:rsidP="0054700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54700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54700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чальник отдела по молодежной политике,</w:t>
      </w:r>
    </w:p>
    <w:p w:rsidR="00321D08" w:rsidRPr="00286956" w:rsidRDefault="00321D08" w:rsidP="00321D08">
      <w:pPr>
        <w:autoSpaceDE w:val="0"/>
        <w:autoSpaceDN w:val="0"/>
        <w:adjustRightInd w:val="0"/>
        <w:outlineLvl w:val="0"/>
        <w:rPr>
          <w:color w:val="000000"/>
          <w:sz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sectPr w:rsidR="00321D08" w:rsidRPr="00286956" w:rsidSect="00EC030B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BBA"/>
    <w:multiLevelType w:val="hybridMultilevel"/>
    <w:tmpl w:val="3DE87B4E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6CBA"/>
    <w:multiLevelType w:val="hybridMultilevel"/>
    <w:tmpl w:val="7E5AC97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4"/>
  </w:num>
  <w:num w:numId="9">
    <w:abstractNumId w:val="3"/>
  </w:num>
  <w:num w:numId="10">
    <w:abstractNumId w:val="22"/>
  </w:num>
  <w:num w:numId="11">
    <w:abstractNumId w:val="10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25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0F1E"/>
    <w:rsid w:val="000426CD"/>
    <w:rsid w:val="00045C2A"/>
    <w:rsid w:val="00056146"/>
    <w:rsid w:val="0005666B"/>
    <w:rsid w:val="0006172A"/>
    <w:rsid w:val="00063606"/>
    <w:rsid w:val="00063B23"/>
    <w:rsid w:val="00064442"/>
    <w:rsid w:val="0007430D"/>
    <w:rsid w:val="000762E4"/>
    <w:rsid w:val="000818C6"/>
    <w:rsid w:val="0008227F"/>
    <w:rsid w:val="00085CBE"/>
    <w:rsid w:val="00086D7B"/>
    <w:rsid w:val="000919A0"/>
    <w:rsid w:val="00095C23"/>
    <w:rsid w:val="000960CE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06480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489B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2984"/>
    <w:rsid w:val="00242887"/>
    <w:rsid w:val="002433BD"/>
    <w:rsid w:val="00244369"/>
    <w:rsid w:val="00244741"/>
    <w:rsid w:val="00246FA5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6233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77E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8DB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47009"/>
    <w:rsid w:val="0055005E"/>
    <w:rsid w:val="00554FC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C7D6F"/>
    <w:rsid w:val="005D2AE3"/>
    <w:rsid w:val="005D2C5E"/>
    <w:rsid w:val="005E7197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16C7A"/>
    <w:rsid w:val="00621BB8"/>
    <w:rsid w:val="0062536B"/>
    <w:rsid w:val="006253B7"/>
    <w:rsid w:val="00632F57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936E6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B0A62"/>
    <w:rsid w:val="007C08D8"/>
    <w:rsid w:val="007C60FF"/>
    <w:rsid w:val="007D3102"/>
    <w:rsid w:val="007D7347"/>
    <w:rsid w:val="007E397C"/>
    <w:rsid w:val="007E4B3E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6BC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6120"/>
    <w:rsid w:val="00877E43"/>
    <w:rsid w:val="00886C12"/>
    <w:rsid w:val="00894540"/>
    <w:rsid w:val="0089696A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D793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1242F"/>
    <w:rsid w:val="009218FD"/>
    <w:rsid w:val="00923516"/>
    <w:rsid w:val="00923B97"/>
    <w:rsid w:val="009306F3"/>
    <w:rsid w:val="00930F7C"/>
    <w:rsid w:val="00931E20"/>
    <w:rsid w:val="00936019"/>
    <w:rsid w:val="0093788E"/>
    <w:rsid w:val="00940E93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A7688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009A"/>
    <w:rsid w:val="009F2E96"/>
    <w:rsid w:val="009F4266"/>
    <w:rsid w:val="009F42B7"/>
    <w:rsid w:val="00A004CA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1221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5DFF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6ABB"/>
    <w:rsid w:val="00BC70AB"/>
    <w:rsid w:val="00BC72C3"/>
    <w:rsid w:val="00BD0BAB"/>
    <w:rsid w:val="00BD4643"/>
    <w:rsid w:val="00BD5C87"/>
    <w:rsid w:val="00BE777A"/>
    <w:rsid w:val="00BF0C8D"/>
    <w:rsid w:val="00BF0FD3"/>
    <w:rsid w:val="00BF2B17"/>
    <w:rsid w:val="00BF2D86"/>
    <w:rsid w:val="00BF469A"/>
    <w:rsid w:val="00BF53B9"/>
    <w:rsid w:val="00BF6768"/>
    <w:rsid w:val="00BF6948"/>
    <w:rsid w:val="00C009BB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0548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0760"/>
    <w:rsid w:val="00CE14B8"/>
    <w:rsid w:val="00CE2C32"/>
    <w:rsid w:val="00CE31AA"/>
    <w:rsid w:val="00CE3B9E"/>
    <w:rsid w:val="00CE75D2"/>
    <w:rsid w:val="00CE7FEA"/>
    <w:rsid w:val="00CF20A5"/>
    <w:rsid w:val="00CF4E50"/>
    <w:rsid w:val="00D0032F"/>
    <w:rsid w:val="00D00E53"/>
    <w:rsid w:val="00D00EBD"/>
    <w:rsid w:val="00D02D26"/>
    <w:rsid w:val="00D044EE"/>
    <w:rsid w:val="00D11051"/>
    <w:rsid w:val="00D160DB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A6AF0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38FA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324D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30B"/>
    <w:rsid w:val="00EC0AD3"/>
    <w:rsid w:val="00EC35FF"/>
    <w:rsid w:val="00EC475F"/>
    <w:rsid w:val="00EC6578"/>
    <w:rsid w:val="00ED3DC5"/>
    <w:rsid w:val="00ED752D"/>
    <w:rsid w:val="00EE0811"/>
    <w:rsid w:val="00EE7D31"/>
    <w:rsid w:val="00EF2B1D"/>
    <w:rsid w:val="00EF2BEB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51F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2A83"/>
    <w:rsid w:val="00F94494"/>
    <w:rsid w:val="00FA0131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2436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920BA-E77D-44BD-88D7-8D55D426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67C5-4B6F-4CF7-A457-58994F9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5</cp:revision>
  <cp:lastPrinted>2018-09-27T06:56:00Z</cp:lastPrinted>
  <dcterms:created xsi:type="dcterms:W3CDTF">2018-10-10T06:07:00Z</dcterms:created>
  <dcterms:modified xsi:type="dcterms:W3CDTF">2018-10-10T08:29:00Z</dcterms:modified>
</cp:coreProperties>
</file>